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1F" w:rsidRDefault="006A15B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327025</wp:posOffset>
            </wp:positionV>
            <wp:extent cx="1992630" cy="2988310"/>
            <wp:effectExtent l="0" t="0" r="3810" b="13970"/>
            <wp:wrapSquare wrapText="bothSides"/>
            <wp:docPr id="1" name="Picture 1" descr="IMG_1555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1555 (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me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al Informatio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ulia Skurikhina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ne: 89189549305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urikhinayulia@yandex.ru</w:t>
        </w:r>
      </w:hyperlink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kyp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urikhina.yulia</w:t>
      </w:r>
      <w:proofErr w:type="spellEnd"/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 of Birth: 7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rch 1991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ty: Krasnodar, Russia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yatka State University of Humanities (2008-2013), Kirov, Russia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jo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ion&amp;interpret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nguage expert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s: English (Upper-Intermediate), translation pairs - English/Russian, Russian/English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udy Cours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&amp;Tra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A, 2012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itional training courses</w:t>
      </w:r>
      <w:r w:rsidRPr="006A15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mina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The key elements of oral translation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ranslation</w:t>
      </w:r>
      <w:proofErr w:type="spellEnd"/>
    </w:p>
    <w:p w:rsidR="00D7211F" w:rsidRPr="006A15BA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Marketing of translation services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”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tive Russian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ent English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-trained (competent user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artC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dos</w:t>
      </w:r>
      <w:proofErr w:type="spellEnd"/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btitle Workshop</w:t>
      </w:r>
      <w:r>
        <w:rPr>
          <w:rFonts w:ascii="Times New Roman" w:hAnsi="Times New Roman" w:cs="Times New Roman"/>
          <w:sz w:val="28"/>
          <w:szCs w:val="28"/>
          <w:lang w:val="en-GB"/>
        </w:rPr>
        <w:t>, WordPres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ersonal Attributes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achability</w:t>
      </w:r>
      <w:proofErr w:type="spellEnd"/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iability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 level of responsibility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e stand of life</w:t>
      </w:r>
    </w:p>
    <w:p w:rsidR="00D7211F" w:rsidRDefault="006A15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nctuality</w:t>
      </w:r>
    </w:p>
    <w:p w:rsidR="00D7211F" w:rsidRDefault="00D721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11F" w:rsidRDefault="006A1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ork experience:</w:t>
      </w:r>
    </w:p>
    <w:p w:rsidR="00D7211F" w:rsidRDefault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9-</w:t>
      </w:r>
      <w:r>
        <w:rPr>
          <w:rFonts w:ascii="Times New Roman" w:hAnsi="Times New Roman" w:cs="Times New Roman"/>
          <w:sz w:val="28"/>
          <w:szCs w:val="28"/>
          <w:lang w:val="en-US"/>
        </w:rPr>
        <w:t>current tim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Profilingva” translation service, different topics </w:t>
      </w:r>
    </w:p>
    <w:p w:rsidR="007D3C15" w:rsidRPr="007D3C15" w:rsidRDefault="007D3C15" w:rsidP="007D3C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03/2022 </w:t>
      </w:r>
      <w:r>
        <w:rPr>
          <w:rFonts w:ascii="Times New Roman" w:hAnsi="Times New Roman" w:cs="Times New Roman"/>
          <w:sz w:val="28"/>
          <w:szCs w:val="28"/>
          <w:lang w:val="en-US"/>
        </w:rPr>
        <w:t>Whispered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dding ceremony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the Central Civil Registration Office of Krasnodar</w:t>
      </w:r>
    </w:p>
    <w:p w:rsidR="007D3C15" w:rsidRPr="007D3C15" w:rsidRDefault="007D3C15" w:rsidP="007D3C1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02/202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secutive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formed by NPCL and ASE representatives at</w:t>
      </w:r>
      <w:r w:rsidRPr="007D3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 Krasnodar Compressors Factory (MashTEK LLC)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21 </w:t>
      </w:r>
      <w:r w:rsidR="007D3C1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adio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ompany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 Yug-Agro 2021 exhibition, topic - general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tion in “AVT Trucks”, topic -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oted to 10</w:t>
      </w:r>
      <w:r w:rsidRPr="006A15B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niversary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F Truck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0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RI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mram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and “Anadolu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kronize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production and delivery of micro-marble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ecific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uot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or “Exdi”, topic – electric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 the conference of 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701</w:t>
      </w:r>
      <w:r>
        <w:rPr>
          <w:rFonts w:ascii="Times New Roman" w:hAnsi="Times New Roman" w:cs="Times New Roman"/>
          <w:sz w:val="28"/>
          <w:szCs w:val="28"/>
          <w:lang w:val="en-US"/>
        </w:rPr>
        <w:t>F gas turbine use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rasnodar TPP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 of the personnel of the Regional hospital n.a. S. V. Ochapovskogo on the use of “Elekta” company equipment, topic - radiotherapy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6/2021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at cyber security conference “Kub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C 2021”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20-06/202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manuals for archeological and forensic survey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(Geophysical Survey Systems, Inc.)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5/2021-06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 during inspection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70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gas turbine at “Lukoil-Kubanenergo”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/</w:t>
      </w:r>
      <w:r>
        <w:rPr>
          <w:rFonts w:ascii="Times New Roman" w:hAnsi="Times New Roman" w:cs="Times New Roman"/>
          <w:sz w:val="28"/>
          <w:szCs w:val="28"/>
          <w:lang w:val="en-US"/>
        </w:rPr>
        <w:t>2021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TechImp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monitoring of high voltage equipment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ESCO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trakh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 Caspian Sea region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et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ecathl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sports goods, collaboration in the field of construction, manufacturing and sale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3/2021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TechImp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– monitoring of high voltage equipment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-01/2021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nual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or “Exdi”, topic – electric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ata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stik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” (</w:t>
      </w:r>
      <w:r>
        <w:rPr>
          <w:rFonts w:ascii="Times New Roman" w:hAnsi="Times New Roman" w:cs="Times New Roman"/>
          <w:sz w:val="28"/>
          <w:szCs w:val="28"/>
          <w:lang w:val="en-US"/>
        </w:rPr>
        <w:t>Turke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o greenhouse facilities of Krasnodar region and the republic of Dagestan, topic – greenhouse film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20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 “Russian Season” company, topic economics rehabilitation after coronavirus pandemic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0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ssion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Orekhprom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nac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ion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video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Lukoil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ubanenergo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urbines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9/2020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otiation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XDI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 “Spar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ments”, topic – high voltage equipment monitoring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4/2020 </w:t>
      </w:r>
      <w:r>
        <w:rPr>
          <w:rFonts w:ascii="Times New Roman" w:hAnsi="Times New Roman" w:cs="Times New Roman"/>
          <w:sz w:val="28"/>
          <w:szCs w:val="28"/>
          <w:lang w:val="en-US"/>
        </w:rPr>
        <w:t>Written translation of sites’ and internet-shop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ent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s - psycholog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yptocurrenc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</w:p>
    <w:p w:rsidR="006A15BA" w:rsidRPr="006A15BA" w:rsidRDefault="006A15BA" w:rsidP="006A15B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>/20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-03/202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during construction of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vernment-owned facilitie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ublic of Crimea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topics - construction work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ne works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2020 Consecutive interpretation of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VAFO Group” presentation,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s - veterinary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t food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/2020 Consecutive interpretation during commissioning works and training i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company, topic - decoration technologies for glass</w:t>
      </w:r>
    </w:p>
    <w:p w:rsidR="00D7211F" w:rsidRPr="006A15BA" w:rsidRDefault="006A15B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9-01</w:t>
      </w:r>
      <w:r>
        <w:rPr>
          <w:rFonts w:ascii="Times New Roman" w:hAnsi="Times New Roman" w:cs="Times New Roman"/>
          <w:sz w:val="28"/>
          <w:szCs w:val="28"/>
          <w:lang w:val="en-US"/>
        </w:rPr>
        <w:t>/20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audio lectures for international school of integral psychology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Sixth sense”, topics - psychology, remote viewing</w:t>
      </w:r>
    </w:p>
    <w:p w:rsidR="00D7211F" w:rsidRDefault="006A15BA">
      <w:pPr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/20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Video transcription and creation ready-made articles based on it (in English),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GB"/>
        </w:rPr>
        <w:t>Alianc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ro” translation service, topic - Zabbix server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round table of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rot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and “Valagro” companies at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gAg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” exhibition, topics - agricultur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stimula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of the opening ceremony of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gAg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9” and assistance to the Governor of Krasnodar region during review of exhibition stands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- </w:t>
      </w:r>
      <w:r>
        <w:rPr>
          <w:rFonts w:ascii="Times New Roman" w:hAnsi="Times New Roman" w:cs="Times New Roman"/>
          <w:sz w:val="28"/>
          <w:szCs w:val="28"/>
          <w:lang w:val="en-GB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ritten translation fo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OptiMacros” company, topic - informatics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CSC 2019” conferenc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 - informational securit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and whispering interpretation during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 session, field visits, interview and conference of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Nordi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company, topics - pharmacy, insulin production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Whispering interpretation during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ference of “Novartis” company, topic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emotholo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staff training in oncology center and regional hospital of Krasnodar on operation and maintenance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Elekta”, medical equipment, topic - radiation therap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2019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secutive interpretation during commissioning works on confectionery production of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di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uba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sz w:val="28"/>
          <w:szCs w:val="28"/>
          <w:lang w:val="en-US"/>
        </w:rPr>
        <w:t>/2019-07/2019 Freelancing translator, 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ssta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” translation service, written translations, topic - medic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 the conference of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AO, topics - retail, corporative 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7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 for companies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groprogres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” 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Ch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uring field inspection of Krasnodar region orchards, topics - fruit growing, nutrient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6</w:t>
      </w:r>
      <w:r>
        <w:rPr>
          <w:rFonts w:ascii="Times New Roman" w:hAnsi="Times New Roman" w:cs="Times New Roman"/>
          <w:sz w:val="28"/>
          <w:szCs w:val="28"/>
          <w:lang w:val="en-US"/>
        </w:rPr>
        <w:t>/2019 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 during negotiations between companies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nd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” an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Berger”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- retai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Simultaneous interpreta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 the meeting of PJSC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g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shareholders, topics - retail, commerc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pering and consecutive interpretation for “Valagro” company’s employers during presentation, negotiations and field audit with “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grote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” company, topics - agriculture, commerce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secutive interpretation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 the opening ceremony of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Lamborghin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rasnodar” dealer center, topics - general, automotive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>/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ecutive interpretation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t the conference of “Hansa” company, topics - glass production, home appliances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05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>/20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secutive interpretation during commissioning works on confectionery production of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di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Kuban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>0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Pr="006A15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19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hispering and consecutive interpretation at the exhibition of wines and b</w:t>
      </w:r>
      <w:r>
        <w:rPr>
          <w:rFonts w:ascii="Times New Roman" w:hAnsi="Times New Roman" w:cs="Times New Roman"/>
          <w:sz w:val="28"/>
          <w:szCs w:val="28"/>
          <w:lang w:val="en-US"/>
        </w:rPr>
        <w:t>everages “Vinorus”, topics - wine-making, tourism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01/2019 – 0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/2019“</w:t>
      </w:r>
      <w:r>
        <w:rPr>
          <w:rFonts w:ascii="Times New Roman" w:hAnsi="Times New Roman" w:cs="Times New Roman"/>
          <w:sz w:val="28"/>
          <w:szCs w:val="28"/>
          <w:lang w:val="en-US"/>
        </w:rPr>
        <w:t>Daniel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lation of correspondence, documentation, drawings within design stage for NPZ Ltd. rolling mill, topics - metallurgy, construction works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02/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of Mr. Chr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ht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ustria) report at the international exhibitio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YugBuild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,  </w:t>
      </w:r>
      <w:r>
        <w:rPr>
          <w:rFonts w:ascii="Times New Roman" w:hAnsi="Times New Roman" w:cs="Times New Roman"/>
          <w:sz w:val="28"/>
          <w:szCs w:val="28"/>
          <w:lang w:val="en-US"/>
        </w:rPr>
        <w:t>topic - architecture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02/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spering and consecutive interpretation at business game organized by Switzerland Tourism Office and 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AC GROUP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company for representatives of 40 Krasnodar tour operators, topic - tourism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02/201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hispering and consecutive interpretation for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nkel</w:t>
      </w:r>
      <w:r w:rsidRPr="006A1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ompany representative during meetings, negotiations, business consultants’ meetings, topic - cosmetics, sales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1/201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at post-game press-conference between handball teams of “Kuban” (Russia), “Larvik” (Norway), “Viborg” (Denmark), topic - general, sport 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/2018 – 0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,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 service (topics - nuclear power, construction works, production, shipbuilding, industry)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8/2018 – 0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ssta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” translation service, 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pic - medicine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02/2018 – 11/20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eelance interpreter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nt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written translation of texts for movies’, cartoons’, TV shows’ voice-over 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>12/2018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meetings and technical conferences between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Danieli</w:t>
      </w:r>
      <w:r w:rsidRPr="006A15B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Italy)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orossis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ar Mill, topic - metallurgy, construction works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2/20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ecutive interpretation during commissioning works on confectionery production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d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td., topic - production, confectionery</w:t>
      </w:r>
    </w:p>
    <w:p w:rsidR="00D7211F" w:rsidRPr="006A15BA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18 </w:t>
      </w:r>
      <w:r>
        <w:rPr>
          <w:rFonts w:ascii="Times New Roman" w:hAnsi="Times New Roman" w:cs="Times New Roman"/>
          <w:sz w:val="28"/>
          <w:szCs w:val="28"/>
          <w:lang w:val="en-US"/>
        </w:rPr>
        <w:t>Consecutive interpretation during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gAg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8” exhibition Opening ceremony, topic - general, agri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1/20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taneous interpretation at presentation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uf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rand in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mo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showroom, topic - design, sanitary wa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A15BA">
        <w:rPr>
          <w:rFonts w:ascii="Times New Roman" w:hAnsi="Times New Roman" w:cs="Times New Roman"/>
          <w:sz w:val="28"/>
          <w:szCs w:val="28"/>
          <w:lang w:val="en-US"/>
        </w:rPr>
        <w:t xml:space="preserve">10/2018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taneous interpretation at conference “Sustainability strategy”, “Phillip Morris Kuban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sustainability, economy, investments, ecology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/2018 – 09/2018 Freelance translator, Translation service company “DCN” (topics – veterinary, technique, economic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tolo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edicine, construction works, petroleum industry, metallurgy, law).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5/2018-06/2018 Simultaneous interpretation, translation for consulting company “BCG”, topic – retail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5/2018 Simultaneous interpretation at the meeting between private companies (Russia, China, Dubai), topic – timber trade, commercial negotiations.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4/2018 Simultaneous interpretation at the meeting between Italian company “Elawan Energy” and Investment Department of the Krasnod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istration, topic – construction of wind power plant.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03/2018 Consecutive interpretation for “Wellness Core”, presentation of pet food, topic – veterinary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/2017-05/2018 “Smart engineering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y&amp;interprete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transla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interpretation on AUCHAN construction site, topic – construction, technical surveillance. ,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6/2017 – 01/2018, Freelance translator, Translation service company “Prima Vista” (topics – civil defense, chemical technologies, construction works, power economy, petroleum industry).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2017 Simultaneous interpretation at the conference «Inter Organic», topic – organic agriculture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17 Consecutive interpretation at the presentation of Neo Gen plasma laser, topic – cosmetology, “Medical systems and Technologies”.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1/10 Consecutive interpretation on the seminar, trainings and autograph signing session for American bodybuilder Kev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v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opic: sports, bodybuilding, sport supplies, trainings and working out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/2017  Consecutive interpretation on the conference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ioffic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rgery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antolo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», translation for professor from Germany in Kuban State University of Medicin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8/2017- 10/2017 JS “Bureau Verita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translator-assistant, translation and interpretation on “AUCHAN” object, topic: construction work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8/2017 Translation of web-site, topic – mnemonic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6/2017- 10/2017 Translation of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energ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project documentation (up to JSC “Prima Vista”, Chelyabinsk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reque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. Topic: erection works, construction works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4/2017-06/2017 Methodist of introductory lessons, online school of English.  Introductory lessons’ leading, diagnostics of potential students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6-12/2016 “Danieli”, Translation and interpretation (technical, commercial), visa and logistics assistance, office assistance, topic: erection of metallurgical equipment, commissioning and operation of wire rod mil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/2015 Consecutive interpretation on meeting, topic:  delivery of outsize loads, Kuban river shipping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08/2015 Translation and interpretation (technical, commercial). Topic: erection and commissioning of metallurgical equipmen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rnomorsk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Krasnodar region, “RMNT”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7/2015 Consecutive interpretation on meeting between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e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 (France) a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(Russia). Topic: commercial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7/2015 Consecutive interpretation on meeting between agricultural companies (Russia/Egypt). Topic: commercial, agricultur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5-06/2015 “Danieli”, Translation and interpretation (technical, commercial), visa and logistics assistance, office assistance. Topic: erection of metallurgical equipment, commissioning and operation of wire rod mill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14-07/2016 Translation, international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u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agency, translation of private correspondence, as well as phone calls (common topics), Krasnodar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2014 Consecutive interpretation on meetings between Indian company and Krasnodar industrial agencies. Topic: Agricultur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/2014 Consecutive interpretation on “YUG Agro” exhibition, meetings of Italian companies with Russian companies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9/2014 Consecutive interpretation on international meeting, devoted to laparoscopy technologies in colorectal surgery, Regional Krasnodar clinic hospital (assistance to German surgery professor, assistance on excursion with a guide)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/2014 Simultaneous interpretation of group discussion, devoted to automobiles for marketing issues. Topic – common, technical, Marketing Company “Marketing Yug”, Krasnodar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9/2014 Consecutive interpretation for Airinc company (China), which carries marketing research every year. Topic: common, commercial, in particular – real estat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3/2014 Consecutive interpretation on meeting between entrepreneur from Italy and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ng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companies (Krasnodar, Russia). Topic: commercial, cosmetics, health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2/2014 Consecutive interpretation on meeting of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ly"compan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taly) with Russian suppliers concerning equipment delivery, topic: erection works, commercial 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09/2013 - 02/2014 Translation and interpretation, international agency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quama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topic: common, private correspondence 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9/2013 2014 Consecutive interpretation for Airinc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China), which carries marketing research every year. Topic: common, commercial, in particular – real estate</w:t>
      </w:r>
    </w:p>
    <w:p w:rsidR="00D7211F" w:rsidRDefault="006A15BA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7/2013 Consecutive interpretation of private online consultations, topic – physiology (private, with Italian physiology professor) </w:t>
      </w: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211F" w:rsidRDefault="00D7211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7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06D0E4"/>
    <w:multiLevelType w:val="singleLevel"/>
    <w:tmpl w:val="B506D0E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BEB20B"/>
    <w:multiLevelType w:val="singleLevel"/>
    <w:tmpl w:val="BFBEB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F092B84"/>
    <w:multiLevelType w:val="singleLevel"/>
    <w:tmpl w:val="CF092B8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53208E"/>
    <w:multiLevelType w:val="singleLevel"/>
    <w:tmpl w:val="0053208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A03E739"/>
    <w:multiLevelType w:val="singleLevel"/>
    <w:tmpl w:val="2A03E73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B9"/>
    <w:rsid w:val="000F4205"/>
    <w:rsid w:val="001B4028"/>
    <w:rsid w:val="001D33A6"/>
    <w:rsid w:val="001D46C3"/>
    <w:rsid w:val="001F555F"/>
    <w:rsid w:val="002614E9"/>
    <w:rsid w:val="00276B29"/>
    <w:rsid w:val="004770D2"/>
    <w:rsid w:val="005712C0"/>
    <w:rsid w:val="005F0491"/>
    <w:rsid w:val="006A15BA"/>
    <w:rsid w:val="006D1C49"/>
    <w:rsid w:val="0071683D"/>
    <w:rsid w:val="007B0174"/>
    <w:rsid w:val="007D3C15"/>
    <w:rsid w:val="007F7982"/>
    <w:rsid w:val="00815EB9"/>
    <w:rsid w:val="00821C64"/>
    <w:rsid w:val="00867098"/>
    <w:rsid w:val="00906E1B"/>
    <w:rsid w:val="00924626"/>
    <w:rsid w:val="009471A4"/>
    <w:rsid w:val="00AB3EFC"/>
    <w:rsid w:val="00AC5EAD"/>
    <w:rsid w:val="00AF6BF7"/>
    <w:rsid w:val="00BB688A"/>
    <w:rsid w:val="00BD3F1D"/>
    <w:rsid w:val="00BF1293"/>
    <w:rsid w:val="00D201A8"/>
    <w:rsid w:val="00D266E8"/>
    <w:rsid w:val="00D7211F"/>
    <w:rsid w:val="00DC06C7"/>
    <w:rsid w:val="00E15830"/>
    <w:rsid w:val="00F509F1"/>
    <w:rsid w:val="00FC3500"/>
    <w:rsid w:val="04F37CBE"/>
    <w:rsid w:val="06CD65EF"/>
    <w:rsid w:val="08990FCE"/>
    <w:rsid w:val="11520406"/>
    <w:rsid w:val="19AB69BC"/>
    <w:rsid w:val="1D18441A"/>
    <w:rsid w:val="27C81069"/>
    <w:rsid w:val="28932B71"/>
    <w:rsid w:val="29C8111C"/>
    <w:rsid w:val="32CD1AE1"/>
    <w:rsid w:val="34634793"/>
    <w:rsid w:val="36D23628"/>
    <w:rsid w:val="3B8F0896"/>
    <w:rsid w:val="55FD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F83205"/>
  <w15:docId w15:val="{84E9EF05-D483-4C49-91C3-E7A7ED4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rikhinayulia@yandex.r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09670-C999-49DA-A480-111EB25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2</Words>
  <Characters>11874</Characters>
  <Application>Microsoft Office Word</Application>
  <DocSecurity>0</DocSecurity>
  <Lines>98</Lines>
  <Paragraphs>27</Paragraphs>
  <ScaleCrop>false</ScaleCrop>
  <Company>Krokoz™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Юлия Андреевна</cp:lastModifiedBy>
  <cp:revision>16</cp:revision>
  <dcterms:created xsi:type="dcterms:W3CDTF">2013-10-23T17:26:00Z</dcterms:created>
  <dcterms:modified xsi:type="dcterms:W3CDTF">2022-03-2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